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D5900"/>
  <w:body>
    <w:p w14:paraId="68500AA7" w14:textId="4A8846DE" w:rsidR="00260F44" w:rsidRPr="0084654B" w:rsidRDefault="00B60F39" w:rsidP="0084654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38B0F" wp14:editId="77409786">
                <wp:simplePos x="0" y="0"/>
                <wp:positionH relativeFrom="column">
                  <wp:posOffset>3814255</wp:posOffset>
                </wp:positionH>
                <wp:positionV relativeFrom="paragraph">
                  <wp:posOffset>5334000</wp:posOffset>
                </wp:positionV>
                <wp:extent cx="1828800" cy="182880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BAA977" w14:textId="587A3C49" w:rsidR="0084654B" w:rsidRPr="00E263D3" w:rsidRDefault="005D75FD" w:rsidP="0084654B">
                            <w:pPr>
                              <w:jc w:val="center"/>
                              <w:rPr>
                                <w:rFonts w:ascii="ＤＦ平成明朝体W7" w:eastAsia="ＤＦ平成明朝体W7" w:hAnsi="ＤＦ平成明朝体W7"/>
                                <w:noProof/>
                                <w:color w:val="F2F2F2" w:themeColor="background1" w:themeShade="F2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3D3">
                              <w:rPr>
                                <w:rFonts w:ascii="ＤＦ平成明朝体W7" w:eastAsia="ＤＦ平成明朝体W7" w:hAnsi="ＤＦ平成明朝体W7" w:hint="eastAsia"/>
                                <w:noProof/>
                                <w:color w:val="F2F2F2" w:themeColor="background1" w:themeShade="F2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：30</w:t>
                            </w:r>
                          </w:p>
                          <w:p w14:paraId="0593B063" w14:textId="77777777" w:rsidR="00BA26C5" w:rsidRDefault="00BA26C5"/>
                          <w:p w14:paraId="08BBBAC0" w14:textId="77777777" w:rsidR="005D75FD" w:rsidRDefault="005D75FD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438B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300.35pt;margin-top:420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" filled="f" stroked="f">
                <v:textbox style="mso-fit-shape-to-text:t" inset="5.85pt,.7pt,5.85pt,.7pt">
                  <w:txbxContent>
                    <w:p w14:paraId="29BAA977" w14:textId="587A3C49" w:rsidR="0084654B" w:rsidRPr="00E263D3" w:rsidRDefault="005D75FD" w:rsidP="0084654B">
                      <w:pPr>
                        <w:jc w:val="center"/>
                        <w:rPr>
                          <w:rFonts w:ascii="ＤＦ平成明朝体W7" w:eastAsia="ＤＦ平成明朝体W7" w:hAnsi="ＤＦ平成明朝体W7"/>
                          <w:noProof/>
                          <w:color w:val="F2F2F2" w:themeColor="background1" w:themeShade="F2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63D3">
                        <w:rPr>
                          <w:rFonts w:ascii="ＤＦ平成明朝体W7" w:eastAsia="ＤＦ平成明朝体W7" w:hAnsi="ＤＦ平成明朝体W7" w:hint="eastAsia"/>
                          <w:noProof/>
                          <w:color w:val="F2F2F2" w:themeColor="background1" w:themeShade="F2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：30</w:t>
                      </w:r>
                    </w:p>
                    <w:p w14:paraId="0593B063" w14:textId="77777777" w:rsidR="00BA26C5" w:rsidRDefault="00BA26C5"/>
                    <w:p w14:paraId="08BBBAC0" w14:textId="77777777" w:rsidR="005D75FD" w:rsidRDefault="005D75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8914F5" wp14:editId="444DD6F4">
                <wp:simplePos x="0" y="0"/>
                <wp:positionH relativeFrom="column">
                  <wp:posOffset>3256090</wp:posOffset>
                </wp:positionH>
                <wp:positionV relativeFrom="paragraph">
                  <wp:posOffset>2095500</wp:posOffset>
                </wp:positionV>
                <wp:extent cx="3019425" cy="3019425"/>
                <wp:effectExtent l="19050" t="19050" r="47625" b="4762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3019425"/>
                          <a:chOff x="0" y="0"/>
                          <a:chExt cx="3019425" cy="3019425"/>
                        </a:xfrm>
                      </wpg:grpSpPr>
                      <wps:wsp>
                        <wps:cNvPr id="3" name="楕円 3"/>
                        <wps:cNvSpPr/>
                        <wps:spPr>
                          <a:xfrm>
                            <a:off x="0" y="0"/>
                            <a:ext cx="3019425" cy="301942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771525" y="771525"/>
                            <a:ext cx="571500" cy="152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1619250" y="771525"/>
                            <a:ext cx="571500" cy="152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6CF6E" id="グループ化 2" o:spid="_x0000_s1026" style="position:absolute;left:0;text-align:left;margin-left:256.4pt;margin-top:165pt;width:237.75pt;height:237.75pt;z-index:251663360" coordsize="30194,30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">
                <v:oval id="楕円 3" o:spid="_x0000_s1027" style="position:absolute;width:30194;height:30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" filled="f" strokecolor="white [3212]" strokeweight="4.5pt">
                  <v:stroke joinstyle="miter"/>
                </v:oval>
                <v:rect id="正方形/長方形 4" o:spid="_x0000_s1028" style="position:absolute;left:7715;top:7715;width:5715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  <v:rect id="正方形/長方形 29" o:spid="_x0000_s1029" style="position:absolute;left:16192;top:7715;width:5715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5841D56" wp14:editId="69137C73">
                <wp:simplePos x="0" y="0"/>
                <wp:positionH relativeFrom="column">
                  <wp:posOffset>552450</wp:posOffset>
                </wp:positionH>
                <wp:positionV relativeFrom="paragraph">
                  <wp:posOffset>317690</wp:posOffset>
                </wp:positionV>
                <wp:extent cx="1828800" cy="75152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1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42F279" w14:textId="77777777" w:rsidR="005D75FD" w:rsidRPr="00BA26C5" w:rsidRDefault="005D75FD" w:rsidP="005D75FD">
                            <w:pPr>
                              <w:jc w:val="center"/>
                              <w:rPr>
                                <w:rFonts w:ascii="ＤＦ平成明朝体W7" w:eastAsia="ＤＦ平成明朝体W7" w:hAnsi="ＤＦ平成明朝体W7"/>
                                <w:noProof/>
                                <w:color w:val="F2F2F2" w:themeColor="background1" w:themeShade="F2"/>
                                <w:sz w:val="44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26C5">
                              <w:rPr>
                                <w:rFonts w:ascii="ＤＦ平成明朝体W7" w:eastAsia="ＤＦ平成明朝体W7" w:hAnsi="ＤＦ平成明朝体W7" w:hint="eastAsia"/>
                                <w:noProof/>
                                <w:color w:val="F2F2F2" w:themeColor="background1" w:themeShade="F2"/>
                                <w:sz w:val="44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休憩中</w:t>
                            </w:r>
                          </w:p>
                          <w:p w14:paraId="435CC414" w14:textId="77777777" w:rsidR="005D75FD" w:rsidRDefault="005D75FD" w:rsidP="005D75FD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8193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1D56" id="テキスト ボックス 5" o:spid="_x0000_s1027" type="#_x0000_t202" style="position:absolute;left:0;text-align:left;margin-left:43.5pt;margin-top:25pt;width:2in;height:591.75pt;z-index:-251649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" filled="f" stroked="f">
                <v:textbox inset="5.85pt,.7pt,5.85pt,.7pt">
                  <w:txbxContent>
                    <w:p w14:paraId="2042F279" w14:textId="77777777" w:rsidR="005D75FD" w:rsidRPr="00BA26C5" w:rsidRDefault="005D75FD" w:rsidP="005D75FD">
                      <w:pPr>
                        <w:jc w:val="center"/>
                        <w:rPr>
                          <w:rFonts w:ascii="ＤＦ平成明朝体W7" w:eastAsia="ＤＦ平成明朝体W7" w:hAnsi="ＤＦ平成明朝体W7"/>
                          <w:noProof/>
                          <w:color w:val="F2F2F2" w:themeColor="background1" w:themeShade="F2"/>
                          <w:sz w:val="44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26C5">
                        <w:rPr>
                          <w:rFonts w:ascii="ＤＦ平成明朝体W7" w:eastAsia="ＤＦ平成明朝体W7" w:hAnsi="ＤＦ平成明朝体W7" w:hint="eastAsia"/>
                          <w:noProof/>
                          <w:color w:val="F2F2F2" w:themeColor="background1" w:themeShade="F2"/>
                          <w:sz w:val="44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休憩中</w:t>
                      </w:r>
                    </w:p>
                    <w:p w14:paraId="435CC414" w14:textId="77777777" w:rsidR="005D75FD" w:rsidRDefault="005D75FD" w:rsidP="005D75FD"/>
                  </w:txbxContent>
                </v:textbox>
              </v:shape>
            </w:pict>
          </mc:Fallback>
        </mc:AlternateContent>
      </w:r>
      <w:r w:rsidR="0084654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009180" wp14:editId="3E4DD9A9">
                <wp:simplePos x="0" y="0"/>
                <wp:positionH relativeFrom="column">
                  <wp:posOffset>400050</wp:posOffset>
                </wp:positionH>
                <wp:positionV relativeFrom="paragraph">
                  <wp:posOffset>247650</wp:posOffset>
                </wp:positionV>
                <wp:extent cx="8820150" cy="6172200"/>
                <wp:effectExtent l="19050" t="19050" r="38100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0" cy="61722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65128" id="正方形/長方形 1" o:spid="_x0000_s1026" style="position:absolute;left:0;text-align:left;margin-left:31.5pt;margin-top:19.5pt;width:694.5pt;height:48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" filled="f" strokecolor="white [3212]" strokeweight="4.5pt"/>
            </w:pict>
          </mc:Fallback>
        </mc:AlternateContent>
      </w:r>
    </w:p>
    <w:sectPr w:rsidR="00260F44" w:rsidRPr="0084654B" w:rsidSect="00D516D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0802" w14:textId="77777777" w:rsidR="00E4336C" w:rsidRDefault="00E4336C" w:rsidP="00D516D9">
      <w:r>
        <w:separator/>
      </w:r>
    </w:p>
  </w:endnote>
  <w:endnote w:type="continuationSeparator" w:id="0">
    <w:p w14:paraId="2BADC180" w14:textId="77777777" w:rsidR="00E4336C" w:rsidRDefault="00E4336C" w:rsidP="00D5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CF3C" w14:textId="77777777" w:rsidR="00E4336C" w:rsidRDefault="00E4336C" w:rsidP="00D516D9">
      <w:r>
        <w:separator/>
      </w:r>
    </w:p>
  </w:footnote>
  <w:footnote w:type="continuationSeparator" w:id="0">
    <w:p w14:paraId="1B698CF9" w14:textId="77777777" w:rsidR="00E4336C" w:rsidRDefault="00E4336C" w:rsidP="00D51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0e6112,#cd59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96"/>
    <w:rsid w:val="00121E71"/>
    <w:rsid w:val="00122640"/>
    <w:rsid w:val="001552FC"/>
    <w:rsid w:val="00260F44"/>
    <w:rsid w:val="003D5AF3"/>
    <w:rsid w:val="004C5EB9"/>
    <w:rsid w:val="005046EE"/>
    <w:rsid w:val="005C1357"/>
    <w:rsid w:val="005D75FD"/>
    <w:rsid w:val="0084654B"/>
    <w:rsid w:val="009778F8"/>
    <w:rsid w:val="00B60F39"/>
    <w:rsid w:val="00B834AF"/>
    <w:rsid w:val="00BA26C5"/>
    <w:rsid w:val="00C73096"/>
    <w:rsid w:val="00C928A3"/>
    <w:rsid w:val="00D516D9"/>
    <w:rsid w:val="00D751F7"/>
    <w:rsid w:val="00E263D3"/>
    <w:rsid w:val="00E4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0e6112,#cd5900"/>
    </o:shapedefaults>
    <o:shapelayout v:ext="edit">
      <o:idmap v:ext="edit" data="2"/>
    </o:shapelayout>
  </w:shapeDefaults>
  <w:decimalSymbol w:val="."/>
  <w:listSeparator w:val=","/>
  <w14:docId w14:val="0E0CF7F7"/>
  <w15:chartTrackingRefBased/>
  <w15:docId w15:val="{CA9F5669-B0C3-44DE-ACAB-2534CAC5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5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6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16D9"/>
  </w:style>
  <w:style w:type="paragraph" w:styleId="a5">
    <w:name w:val="footer"/>
    <w:basedOn w:val="a"/>
    <w:link w:val="a6"/>
    <w:uiPriority w:val="99"/>
    <w:unhideWhenUsed/>
    <w:rsid w:val="00D516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1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EDED-181C-4EAC-9421-83D264F0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活の便利技</vt:lpstr>
    </vt:vector>
  </TitlesOfParts>
  <Manager>canbeused.net</Manager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の便利技</dc:title>
  <dc:subject/>
  <dc:creator>inbl</dc:creator>
  <cp:keywords/>
  <dc:description/>
  <cp:lastModifiedBy>inbl</cp:lastModifiedBy>
  <cp:revision>7</cp:revision>
  <dcterms:created xsi:type="dcterms:W3CDTF">2023-03-28T06:17:00Z</dcterms:created>
  <dcterms:modified xsi:type="dcterms:W3CDTF">2023-03-29T11:35:00Z</dcterms:modified>
</cp:coreProperties>
</file>